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0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n), and (s) and adding Subsections (t), (u), (v), (w), (x), (y), and (z)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w:t>
      </w:r>
      <w:r>
        <w:rPr>
          <w:u w:val="single"/>
        </w:rPr>
        <w:t xml:space="preserve">school</w:t>
      </w:r>
      <w:r>
        <w:t xml:space="preserve"> trustees, or office of county school superintendent is a party, it shall be wound down in the manner described by Subsections </w:t>
      </w:r>
      <w:r>
        <w:rPr>
          <w:u w:val="single"/>
        </w:rPr>
        <w:t xml:space="preserve">(c)-(z)</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n)</w:t>
      </w:r>
      <w:r xml:space="preserve">
        <w:t> </w:t>
      </w:r>
      <w:r xml:space="preserve">
        <w:t> </w:t>
      </w:r>
      <w:r>
        <w:rPr>
          <w:u w:val="single"/>
        </w:rPr>
        <w:t xml:space="preserve">The</w:t>
      </w:r>
      <w:r>
        <w:t xml:space="preserve"> [</w:t>
      </w:r>
      <w:r>
        <w:rPr>
          <w:strike/>
        </w:rPr>
        <w:t xml:space="preserve">In the manner provided by rule of the commissioner of education, the</w:t>
      </w:r>
      <w:r>
        <w:t xml:space="preserve">] county shall collect and use any delinquent taxes imposed by or on behalf of the county board of education or board of county school trustees </w:t>
      </w:r>
      <w:r>
        <w:rPr>
          <w:u w:val="single"/>
        </w:rPr>
        <w:t xml:space="preserve">for payment of debt described by Subsection (t) of this section.  On completion of payment of all debt described by Subsection (t) of this section, any delinquent taxes collected under this subsection must be distributed on a proportionate basis to the school districts in the county, based on the percentage of each district's number of enrolled students in the county to all students enrolled in the county in the school year immediately preceding the year of the distribution</w:t>
      </w:r>
      <w:r>
        <w:t xml:space="preserve">.</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control of and responsibility for administering all assets, liabilities, debts, contracts, and other obligations of the county board of education, board of county school trustees, or dissolution committee and shall take control of any funds of the dissolution committee, including any sinking fund created by the dissolution committee as provided by Subsection (h) of this section. </w:t>
      </w:r>
      <w:r>
        <w:rPr>
          <w:u w:val="single"/>
        </w:rPr>
        <w:t xml:space="preserve"> </w:t>
      </w:r>
      <w:r>
        <w:rPr>
          <w:u w:val="single"/>
        </w:rPr>
        <w:t xml:space="preserve">Any liability, debt, contract, or other obligation of the county board of education, board of county school trustees, or dissolution committee transferred to the county as provided by this subsection may only be paid from the tax levied under Subsection (t) of this section, the sinking fund created under Subsection (h) of this section, and any funds transferred from the committee to the commissioners court.  County assets, including tax revenue funds, may not be used to pay, and are not subject to, any liability, debt, contract, or other obligation transferred to the commissioners court under this sub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of one cent per $100 of ad valorem valuation, as previously adopted by the dissolution committee,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Section 44.004, Education Code, Chapter 26, Tax Code, or any other law, the commissioners court is not required to calculate a rate, publish notice of a budget and tax rate hearing, conduct a hearing, or take any other action each year to assess, levy, and collect the tax authorized by this subsection. </w:t>
      </w:r>
      <w:r>
        <w:rPr>
          <w:u w:val="single"/>
        </w:rPr>
        <w:t xml:space="preserve"> </w:t>
      </w:r>
      <w:r>
        <w:rPr>
          <w:u w:val="single"/>
        </w:rPr>
        <w:t xml:space="preserve">To the extent this subsection conflicts with Subsection (m) of this section, this subsection prevail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and the administration of the assets, liabilities, debts, contracts, or other obligations transferred to the commissioners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incurred by the county or any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in the county to all students enrolled in the county in the school year immediately preceding the year of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